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46751C"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0170053</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8.07.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угайчук Світлана Олег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угайчук Світлана Олег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72960648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227001000301855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1.11.2022</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017005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8.07.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СН:832102 чорного кольору.</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rsidR="009F37F3" w:rsidRPr="0046751C" w:rsidRDefault="009F37F3" w:rsidP="009F37F3">
      <w:pPr>
        <w:spacing w:after="0" w:line="240" w:lineRule="auto"/>
        <w:jc w:val="both"/>
        <w:rPr>
          <w:rFonts w:ascii="Times New Roman" w:hAnsi="Times New Roman" w:cs="Times New Roman"/>
          <w:sz w:val="16"/>
          <w:szCs w:val="16"/>
        </w:rPr>
      </w:pPr>
      <w:r w:rsidRPr="009F37F3">
        <w:rPr>
          <w:rFonts w:ascii="Times New Roman" w:hAnsi="Times New Roman" w:cs="Times New Roman"/>
          <w:sz w:val="16"/>
          <w:szCs w:val="16"/>
          <w:lang w:val="uk-UA"/>
        </w:rPr>
        <w:t>Холодильна вітрина ReedNee RT78L СН:832102 чорного кольору. - 18000 грн.</w:t>
      </w:r>
    </w:p>
    <w:p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ривий Ріг, вулиця.Героїв Підпільників, буд.1б,</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8</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угайчук Світлана Олегі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смт.Божедарівка,  вулиця.Космічна, буд., 15,</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29606482</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2270010003018559</w:t>
            </w:r>
          </w:p>
          <w:p w:rsidR="00E96F91" w:rsidRPr="0046751C"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46751C">
              <w:rPr>
                <w:rFonts w:ascii="Times New Roman" w:eastAsia="Times New Roman" w:hAnsi="Times New Roman" w:cs="Times New Roman"/>
                <w:sz w:val="16"/>
                <w:szCs w:val="16"/>
              </w:rPr>
              <w:t>0982532816</w:t>
            </w:r>
          </w:p>
          <w:p w:rsidR="00E96F91" w:rsidRPr="0046751C"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EA10BF" w:rsidRPr="0046751C"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46751C">
              <w:rPr>
                <w:rFonts w:ascii="Times New Roman" w:eastAsia="Times New Roman" w:hAnsi="Times New Roman" w:cs="Times New Roman"/>
                <w:b/>
                <w:bCs/>
                <w:color w:val="010101"/>
                <w:sz w:val="16"/>
                <w:szCs w:val="16"/>
                <w:lang w:eastAsia="ru-RU"/>
              </w:rPr>
              <w:t>Бугайчук</w:t>
            </w:r>
            <w:proofErr w:type="spellEnd"/>
            <w:r w:rsidRPr="0046751C">
              <w:rPr>
                <w:rFonts w:ascii="Times New Roman" w:eastAsia="Times New Roman" w:hAnsi="Times New Roman" w:cs="Times New Roman"/>
                <w:b/>
                <w:bCs/>
                <w:color w:val="010101"/>
                <w:sz w:val="16"/>
                <w:szCs w:val="16"/>
                <w:lang w:eastAsia="ru-RU"/>
              </w:rPr>
              <w:t xml:space="preserve"> С. О.</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rsidR="00C61901" w:rsidRPr="005B484F" w:rsidRDefault="0046751C"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bookmarkStart w:id="2" w:name="_GoBack"/>
      <w:bookmarkEnd w:id="2"/>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017005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8.07.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8.07.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017005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8.07.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Бугайчук Світлана Олегі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угайчук Світлана Олегівна, РНОКПП 2729606482, який діє на підставі витягу з ЄДР, номер запису 2002270010003018559 від 11.11.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СН:832102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СН:832102 чорного кольору. - 18000 грн.</w:t>
      </w:r>
    </w:p>
    <w:p w:rsidR="009F37F3" w:rsidRPr="0046751C"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було</w:t>
      </w:r>
      <w:proofErr w:type="spellEnd"/>
      <w:r w:rsidRPr="00BB4A46">
        <w:rPr>
          <w:rFonts w:ascii="Times New Roman" w:eastAsia="Times New Roman" w:hAnsi="Times New Roman" w:cs="Times New Roman"/>
          <w:color w:val="010101"/>
          <w:sz w:val="16"/>
          <w:szCs w:val="16"/>
          <w:lang w:eastAsia="ru-RU"/>
        </w:rPr>
        <w:t xml:space="preserve"> у </w:t>
      </w:r>
      <w:proofErr w:type="spellStart"/>
      <w:r w:rsidRPr="00BB4A46">
        <w:rPr>
          <w:rFonts w:ascii="Times New Roman" w:eastAsia="Times New Roman" w:hAnsi="Times New Roman" w:cs="Times New Roman"/>
          <w:color w:val="010101"/>
          <w:sz w:val="16"/>
          <w:szCs w:val="16"/>
          <w:lang w:eastAsia="ru-RU"/>
        </w:rPr>
        <w:t>використанні</w:t>
      </w:r>
      <w:proofErr w:type="spellEnd"/>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017005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8.07.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угайчук С. О.</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угайчук Світлана Олегі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смт.Божедарівка,  вулиця.Космічна, буд., 15,</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29606482</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2270010003018559</w:t>
            </w:r>
          </w:p>
          <w:p w:rsidR="00E96F91" w:rsidRPr="0046751C"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46751C">
              <w:rPr>
                <w:rFonts w:ascii="Times New Roman" w:eastAsia="Times New Roman" w:hAnsi="Times New Roman" w:cs="Times New Roman"/>
                <w:sz w:val="16"/>
                <w:szCs w:val="16"/>
              </w:rPr>
              <w:t>0982532816</w:t>
            </w:r>
          </w:p>
          <w:p w:rsidR="00E96F91" w:rsidRPr="0046751C"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46751C" w:rsidRDefault="0046751C" w:rsidP="0046751C">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46751C">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46751C">
              <w:rPr>
                <w:rFonts w:ascii="Times New Roman" w:eastAsia="Times New Roman" w:hAnsi="Times New Roman" w:cs="Times New Roman"/>
                <w:b/>
                <w:bCs/>
                <w:color w:val="010101"/>
                <w:sz w:val="16"/>
                <w:szCs w:val="16"/>
                <w:lang w:eastAsia="ru-RU"/>
              </w:rPr>
              <w:t>Бугайчук</w:t>
            </w:r>
            <w:proofErr w:type="spellEnd"/>
            <w:r w:rsidRPr="0046751C">
              <w:rPr>
                <w:rFonts w:ascii="Times New Roman" w:eastAsia="Times New Roman" w:hAnsi="Times New Roman" w:cs="Times New Roman"/>
                <w:b/>
                <w:bCs/>
                <w:color w:val="010101"/>
                <w:sz w:val="16"/>
                <w:szCs w:val="16"/>
                <w:lang w:eastAsia="ru-RU"/>
              </w:rPr>
              <w:t xml:space="preserve"> С. О.</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6751C"/>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A3A1-3136-4548-A330-A7C9313D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65</Words>
  <Characters>17471</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cp:lastPrinted>2024-07-05T09:02:00Z</cp:lastPrinted>
  <dcterms:created xsi:type="dcterms:W3CDTF">2024-07-05T09:04:00Z</dcterms:created>
  <dcterms:modified xsi:type="dcterms:W3CDTF">2024-07-05T09:04:00Z</dcterms:modified>
</cp:coreProperties>
</file>